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7年  9-12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7年  9-1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400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7年  9-1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